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08"/>
        <w:tblW w:w="1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142"/>
        <w:gridCol w:w="2126"/>
        <w:gridCol w:w="3399"/>
      </w:tblGrid>
      <w:tr w:rsidR="005D24C2" w:rsidRPr="00AC6ADA" w14:paraId="26AA03D5" w14:textId="77777777" w:rsidTr="00416D60">
        <w:trPr>
          <w:trHeight w:hRule="exact" w:val="346"/>
        </w:trPr>
        <w:tc>
          <w:tcPr>
            <w:tcW w:w="11020" w:type="dxa"/>
            <w:gridSpan w:val="5"/>
            <w:shd w:val="clear" w:color="auto" w:fill="DDD9C3"/>
            <w:vAlign w:val="center"/>
          </w:tcPr>
          <w:p w14:paraId="3E5A3B84" w14:textId="47A1168C" w:rsidR="005D24C2" w:rsidRPr="00AC6ADA" w:rsidRDefault="005D24C2" w:rsidP="00A21CE9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C6ADA">
              <w:rPr>
                <w:rFonts w:ascii="宋体" w:hAnsi="宋体" w:cs="宋体" w:hint="eastAsia"/>
                <w:b/>
                <w:color w:val="000000" w:themeColor="text1"/>
              </w:rPr>
              <w:t>附件</w:t>
            </w:r>
            <w:r w:rsidRPr="00AC6ADA">
              <w:rPr>
                <w:rFonts w:ascii="Times New Roman" w:hAnsi="Times New Roman"/>
                <w:b/>
                <w:color w:val="000000" w:themeColor="text1"/>
              </w:rPr>
              <w:t xml:space="preserve"> – </w:t>
            </w:r>
            <w:r w:rsidRPr="00AC6ADA">
              <w:rPr>
                <w:rFonts w:ascii="Times New Roman" w:hAnsi="Times New Roman" w:hint="eastAsia"/>
                <w:b/>
                <w:color w:val="000000" w:themeColor="text1"/>
              </w:rPr>
              <w:t>服务内容清单</w:t>
            </w:r>
            <w:r w:rsidRPr="00AC6ADA">
              <w:rPr>
                <w:rFonts w:ascii="Times New Roman" w:hAnsi="Times New Roman" w:hint="eastAsia"/>
                <w:b/>
                <w:color w:val="000000" w:themeColor="text1"/>
              </w:rPr>
              <w:t xml:space="preserve">                            </w:t>
            </w:r>
            <w:r w:rsidR="00E068B1">
              <w:rPr>
                <w:rFonts w:ascii="Times New Roman" w:hAnsi="Times New Roman" w:hint="eastAsia"/>
                <w:b/>
                <w:color w:val="000000" w:themeColor="text1"/>
              </w:rPr>
              <w:t xml:space="preserve">                              </w:t>
            </w:r>
            <w:bookmarkStart w:id="0" w:name="_GoBack"/>
            <w:bookmarkEnd w:id="0"/>
            <w:r w:rsidRPr="00AC6ADA">
              <w:rPr>
                <w:rFonts w:ascii="Times New Roman" w:hAnsi="Times New Roman" w:hint="eastAsia"/>
                <w:i/>
                <w:color w:val="000000" w:themeColor="text1"/>
              </w:rPr>
              <w:t>(</w:t>
            </w:r>
            <w:r w:rsidRPr="00AC6ADA">
              <w:rPr>
                <w:rFonts w:ascii="Times New Roman" w:hAnsi="Times New Roman" w:hint="eastAsia"/>
                <w:i/>
                <w:color w:val="000000" w:themeColor="text1"/>
              </w:rPr>
              <w:t>此部分由</w:t>
            </w:r>
            <w:r w:rsidR="00E068B1" w:rsidRPr="001A28FB">
              <w:rPr>
                <w:rFonts w:hint="eastAsia"/>
                <w:i/>
                <w:color w:val="000000" w:themeColor="text1"/>
              </w:rPr>
              <w:t>鉴定工作人员</w:t>
            </w:r>
            <w:r w:rsidRPr="00AC6ADA">
              <w:rPr>
                <w:rFonts w:ascii="Times New Roman" w:hAnsi="Times New Roman" w:hint="eastAsia"/>
                <w:i/>
                <w:color w:val="000000" w:themeColor="text1"/>
              </w:rPr>
              <w:t>填写</w:t>
            </w:r>
            <w:r w:rsidRPr="00AC6ADA">
              <w:rPr>
                <w:rFonts w:ascii="Times New Roman" w:hAnsi="Times New Roman" w:hint="eastAsia"/>
                <w:i/>
                <w:color w:val="000000" w:themeColor="text1"/>
              </w:rPr>
              <w:t>)</w:t>
            </w:r>
          </w:p>
        </w:tc>
      </w:tr>
      <w:tr w:rsidR="005D24C2" w:rsidRPr="00AC6ADA" w14:paraId="155CF47D" w14:textId="77777777" w:rsidTr="00B70026">
        <w:trPr>
          <w:trHeight w:hRule="exact" w:val="360"/>
        </w:trPr>
        <w:tc>
          <w:tcPr>
            <w:tcW w:w="549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6361C3CA" w14:textId="77777777" w:rsidR="005D24C2" w:rsidRPr="00AC6ADA" w:rsidRDefault="005D24C2" w:rsidP="00A21CE9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8A10C2D" w14:textId="77777777" w:rsidR="005D24C2" w:rsidRPr="00AC6ADA" w:rsidRDefault="005D24C2" w:rsidP="00A21CE9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D24C2" w:rsidRPr="00AC6ADA" w14:paraId="7084C159" w14:textId="77777777" w:rsidTr="00B70026">
        <w:trPr>
          <w:trHeight w:hRule="exact" w:val="360"/>
        </w:trPr>
        <w:tc>
          <w:tcPr>
            <w:tcW w:w="549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2A1C2698" w14:textId="77777777" w:rsidR="005D24C2" w:rsidRPr="00AC6ADA" w:rsidRDefault="005D24C2" w:rsidP="00A21CE9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5015E20" w14:textId="77777777" w:rsidR="005D24C2" w:rsidRPr="00AC6ADA" w:rsidRDefault="005D24C2" w:rsidP="00A21CE9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D24C2" w:rsidRPr="00AC6ADA" w14:paraId="5193C16C" w14:textId="77777777" w:rsidTr="00B70026">
        <w:trPr>
          <w:trHeight w:hRule="exact" w:val="360"/>
        </w:trPr>
        <w:tc>
          <w:tcPr>
            <w:tcW w:w="549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2FFA575D" w14:textId="77777777" w:rsidR="005D24C2" w:rsidRPr="00AC6ADA" w:rsidRDefault="005D24C2" w:rsidP="00A21CE9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1F65125" w14:textId="77777777" w:rsidR="005D24C2" w:rsidRPr="00AC6ADA" w:rsidRDefault="005D24C2" w:rsidP="00A21CE9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D24C2" w:rsidRPr="00AC6ADA" w14:paraId="359E1963" w14:textId="77777777" w:rsidTr="00B70026">
        <w:trPr>
          <w:trHeight w:hRule="exact" w:val="360"/>
        </w:trPr>
        <w:tc>
          <w:tcPr>
            <w:tcW w:w="549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2C7022EE" w14:textId="77777777" w:rsidR="005D24C2" w:rsidRPr="00AC6ADA" w:rsidRDefault="005D24C2" w:rsidP="00A21CE9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4F8BE01" w14:textId="77777777" w:rsidR="005D24C2" w:rsidRPr="00AC6ADA" w:rsidRDefault="005D24C2" w:rsidP="00A21CE9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D24C2" w:rsidRPr="00AC6ADA" w14:paraId="30482E86" w14:textId="77777777" w:rsidTr="00B70026">
        <w:trPr>
          <w:trHeight w:hRule="exact" w:val="360"/>
        </w:trPr>
        <w:tc>
          <w:tcPr>
            <w:tcW w:w="549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D40A975" w14:textId="77777777" w:rsidR="005D24C2" w:rsidRPr="00AC6ADA" w:rsidRDefault="005D24C2" w:rsidP="00A21CE9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4B1B3B7" w14:textId="77777777" w:rsidR="005D24C2" w:rsidRPr="00AC6ADA" w:rsidRDefault="005D24C2" w:rsidP="00A21CE9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D24C2" w:rsidRPr="00AC6ADA" w14:paraId="0B100ADE" w14:textId="77777777" w:rsidTr="00B70026">
        <w:trPr>
          <w:trHeight w:hRule="exact" w:val="360"/>
        </w:trPr>
        <w:tc>
          <w:tcPr>
            <w:tcW w:w="549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C2DA99D" w14:textId="77777777" w:rsidR="005D24C2" w:rsidRPr="00AC6ADA" w:rsidRDefault="005D24C2" w:rsidP="00A21CE9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ED0CB31" w14:textId="77777777" w:rsidR="005D24C2" w:rsidRPr="00AC6ADA" w:rsidRDefault="005D24C2" w:rsidP="00A21CE9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D24C2" w:rsidRPr="00AC6ADA" w14:paraId="0AFEB5C7" w14:textId="77777777" w:rsidTr="00B70026">
        <w:trPr>
          <w:trHeight w:hRule="exact" w:val="360"/>
        </w:trPr>
        <w:tc>
          <w:tcPr>
            <w:tcW w:w="549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17DA7FD" w14:textId="77777777" w:rsidR="005D24C2" w:rsidRPr="00AC6ADA" w:rsidRDefault="005D24C2" w:rsidP="00A21CE9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CA2575F" w14:textId="77777777" w:rsidR="005D24C2" w:rsidRPr="00AC6ADA" w:rsidRDefault="005D24C2" w:rsidP="00A21CE9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D24C2" w:rsidRPr="00AC6ADA" w14:paraId="178EC798" w14:textId="77777777" w:rsidTr="00B70026">
        <w:trPr>
          <w:trHeight w:hRule="exact" w:val="360"/>
        </w:trPr>
        <w:tc>
          <w:tcPr>
            <w:tcW w:w="549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68903F33" w14:textId="77777777" w:rsidR="005D24C2" w:rsidRPr="00AC6ADA" w:rsidRDefault="005D24C2" w:rsidP="00A21CE9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0D5724E" w14:textId="77777777" w:rsidR="005D24C2" w:rsidRPr="00AC6ADA" w:rsidRDefault="005D24C2" w:rsidP="00A21CE9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D24C2" w:rsidRPr="00AC6ADA" w14:paraId="2F2CFBF2" w14:textId="77777777" w:rsidTr="00B70026">
        <w:trPr>
          <w:trHeight w:hRule="exact" w:val="360"/>
        </w:trPr>
        <w:tc>
          <w:tcPr>
            <w:tcW w:w="549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B8BE0F8" w14:textId="77777777" w:rsidR="005D24C2" w:rsidRPr="00AC6ADA" w:rsidRDefault="005D24C2" w:rsidP="00A21CE9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0426BC4" w14:textId="77777777" w:rsidR="005D24C2" w:rsidRPr="00AC6ADA" w:rsidRDefault="005D24C2" w:rsidP="00A21CE9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D24C2" w:rsidRPr="00AC6ADA" w14:paraId="7D1ECFED" w14:textId="77777777" w:rsidTr="00B70026">
        <w:trPr>
          <w:trHeight w:hRule="exact" w:val="360"/>
        </w:trPr>
        <w:tc>
          <w:tcPr>
            <w:tcW w:w="549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6BCA402A" w14:textId="77777777" w:rsidR="005D24C2" w:rsidRPr="00AC6ADA" w:rsidRDefault="005D24C2" w:rsidP="00A21CE9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90C6F83" w14:textId="77777777" w:rsidR="005D24C2" w:rsidRPr="00AC6ADA" w:rsidRDefault="005D24C2" w:rsidP="00A21CE9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D24C2" w:rsidRPr="00AC6ADA" w14:paraId="67B3378B" w14:textId="77777777" w:rsidTr="00B70026">
        <w:trPr>
          <w:trHeight w:hRule="exact" w:val="360"/>
        </w:trPr>
        <w:tc>
          <w:tcPr>
            <w:tcW w:w="549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221BA10C" w14:textId="77777777" w:rsidR="005D24C2" w:rsidRPr="00AC6ADA" w:rsidRDefault="005D24C2" w:rsidP="00A21CE9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8FE1D35" w14:textId="77777777" w:rsidR="005D24C2" w:rsidRPr="00AC6ADA" w:rsidRDefault="005D24C2" w:rsidP="00A21CE9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D24C2" w:rsidRPr="00AC6ADA" w14:paraId="7D9542D0" w14:textId="77777777" w:rsidTr="00B70026">
        <w:trPr>
          <w:trHeight w:hRule="exact" w:val="360"/>
        </w:trPr>
        <w:tc>
          <w:tcPr>
            <w:tcW w:w="549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6166BFA9" w14:textId="77777777" w:rsidR="005D24C2" w:rsidRPr="00AC6ADA" w:rsidRDefault="005D24C2" w:rsidP="00A21CE9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DD3B360" w14:textId="77777777" w:rsidR="005D24C2" w:rsidRPr="00AC6ADA" w:rsidRDefault="005D24C2" w:rsidP="00A21CE9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D24C2" w:rsidRPr="00AC6ADA" w14:paraId="2345837C" w14:textId="77777777" w:rsidTr="00B70026">
        <w:trPr>
          <w:trHeight w:hRule="exact" w:val="360"/>
        </w:trPr>
        <w:tc>
          <w:tcPr>
            <w:tcW w:w="549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623116B4" w14:textId="77777777" w:rsidR="005D24C2" w:rsidRPr="00AC6ADA" w:rsidRDefault="005D24C2" w:rsidP="00A21CE9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040DC06" w14:textId="77777777" w:rsidR="005D24C2" w:rsidRPr="00AC6ADA" w:rsidRDefault="005D24C2" w:rsidP="00A21CE9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D24C2" w:rsidRPr="00AC6ADA" w14:paraId="00C70201" w14:textId="77777777" w:rsidTr="00B70026">
        <w:trPr>
          <w:trHeight w:hRule="exact" w:val="360"/>
        </w:trPr>
        <w:tc>
          <w:tcPr>
            <w:tcW w:w="549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CD1F374" w14:textId="77777777" w:rsidR="005D24C2" w:rsidRPr="00AC6ADA" w:rsidRDefault="005D24C2" w:rsidP="00A21CE9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D7586F3" w14:textId="77777777" w:rsidR="005D24C2" w:rsidRPr="00AC6ADA" w:rsidRDefault="005D24C2" w:rsidP="00A21CE9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D24C2" w:rsidRPr="00AC6ADA" w14:paraId="7923DCC9" w14:textId="77777777" w:rsidTr="00B70026">
        <w:trPr>
          <w:trHeight w:hRule="exact" w:val="360"/>
        </w:trPr>
        <w:tc>
          <w:tcPr>
            <w:tcW w:w="549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6DA49F27" w14:textId="77777777" w:rsidR="005D24C2" w:rsidRPr="00AC6ADA" w:rsidRDefault="005D24C2" w:rsidP="00A21CE9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F7A7D40" w14:textId="77777777" w:rsidR="005D24C2" w:rsidRPr="00AC6ADA" w:rsidRDefault="005D24C2" w:rsidP="00A21CE9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D24C2" w:rsidRPr="00AC6ADA" w14:paraId="01F87D2B" w14:textId="77777777" w:rsidTr="00B70026">
        <w:trPr>
          <w:trHeight w:hRule="exact" w:val="360"/>
        </w:trPr>
        <w:tc>
          <w:tcPr>
            <w:tcW w:w="549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6FD9F15E" w14:textId="77777777" w:rsidR="005D24C2" w:rsidRPr="00AC6ADA" w:rsidRDefault="005D24C2" w:rsidP="00A21CE9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70DA826" w14:textId="77777777" w:rsidR="005D24C2" w:rsidRPr="00AC6ADA" w:rsidRDefault="005D24C2" w:rsidP="00A21CE9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D24C2" w:rsidRPr="00AC6ADA" w14:paraId="22F21FFF" w14:textId="77777777" w:rsidTr="00B70026">
        <w:trPr>
          <w:trHeight w:hRule="exact" w:val="360"/>
        </w:trPr>
        <w:tc>
          <w:tcPr>
            <w:tcW w:w="549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4E69969" w14:textId="77777777" w:rsidR="005D24C2" w:rsidRPr="00AC6ADA" w:rsidRDefault="005D24C2" w:rsidP="00A21CE9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D98333B" w14:textId="77777777" w:rsidR="005D24C2" w:rsidRPr="00AC6ADA" w:rsidRDefault="005D24C2" w:rsidP="00A21CE9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D24C2" w:rsidRPr="00AC6ADA" w14:paraId="3DFB8345" w14:textId="77777777" w:rsidTr="00B70026">
        <w:trPr>
          <w:trHeight w:hRule="exact" w:val="360"/>
        </w:trPr>
        <w:tc>
          <w:tcPr>
            <w:tcW w:w="549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DC25101" w14:textId="77777777" w:rsidR="005D24C2" w:rsidRPr="00AC6ADA" w:rsidRDefault="005D24C2" w:rsidP="00A21CE9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2AA6542" w14:textId="77777777" w:rsidR="005D24C2" w:rsidRPr="00AC6ADA" w:rsidRDefault="005D24C2" w:rsidP="00A21CE9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D24C2" w:rsidRPr="00AC6ADA" w14:paraId="214E3531" w14:textId="77777777" w:rsidTr="00B70026">
        <w:trPr>
          <w:trHeight w:hRule="exact" w:val="360"/>
        </w:trPr>
        <w:tc>
          <w:tcPr>
            <w:tcW w:w="549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74E7D64A" w14:textId="77777777" w:rsidR="005D24C2" w:rsidRPr="00AC6ADA" w:rsidRDefault="005D24C2" w:rsidP="00A21CE9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D14C81E" w14:textId="77777777" w:rsidR="005D24C2" w:rsidRPr="00AC6ADA" w:rsidRDefault="005D24C2" w:rsidP="00A21CE9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D24C2" w:rsidRPr="00AC6ADA" w14:paraId="57FF9F1E" w14:textId="77777777" w:rsidTr="00B70026">
        <w:trPr>
          <w:trHeight w:hRule="exact" w:val="360"/>
        </w:trPr>
        <w:tc>
          <w:tcPr>
            <w:tcW w:w="549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05B49E1" w14:textId="77777777" w:rsidR="005D24C2" w:rsidRPr="00AC6ADA" w:rsidRDefault="005D24C2" w:rsidP="00A21CE9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92E159A" w14:textId="77777777" w:rsidR="005D24C2" w:rsidRPr="00AC6ADA" w:rsidRDefault="005D24C2" w:rsidP="00A21CE9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D24C2" w:rsidRPr="00AC6ADA" w14:paraId="205F59BB" w14:textId="77777777" w:rsidTr="00B70026">
        <w:trPr>
          <w:trHeight w:hRule="exact" w:val="360"/>
        </w:trPr>
        <w:tc>
          <w:tcPr>
            <w:tcW w:w="549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4882A81" w14:textId="77777777" w:rsidR="005D24C2" w:rsidRPr="00AC6ADA" w:rsidRDefault="005D24C2" w:rsidP="00A21CE9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6D339DA" w14:textId="77777777" w:rsidR="005D24C2" w:rsidRPr="00AC6ADA" w:rsidRDefault="005D24C2" w:rsidP="00A21CE9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D24C2" w:rsidRPr="00AC6ADA" w14:paraId="6E70BF53" w14:textId="77777777" w:rsidTr="00B70026">
        <w:trPr>
          <w:trHeight w:hRule="exact" w:val="360"/>
        </w:trPr>
        <w:tc>
          <w:tcPr>
            <w:tcW w:w="549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5022664" w14:textId="77777777" w:rsidR="005D24C2" w:rsidRPr="00AC6ADA" w:rsidRDefault="005D24C2" w:rsidP="00A21CE9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E877A6F" w14:textId="77777777" w:rsidR="005D24C2" w:rsidRPr="00AC6ADA" w:rsidRDefault="005D24C2" w:rsidP="00A21CE9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D24C2" w:rsidRPr="00AC6ADA" w14:paraId="770A0A58" w14:textId="77777777" w:rsidTr="00B70026">
        <w:trPr>
          <w:trHeight w:hRule="exact" w:val="360"/>
        </w:trPr>
        <w:tc>
          <w:tcPr>
            <w:tcW w:w="549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7668CC88" w14:textId="77777777" w:rsidR="005D24C2" w:rsidRPr="00AC6ADA" w:rsidRDefault="005D24C2" w:rsidP="00A21CE9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D7B8780" w14:textId="77777777" w:rsidR="005D24C2" w:rsidRPr="00AC6ADA" w:rsidRDefault="005D24C2" w:rsidP="00A21CE9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D24C2" w:rsidRPr="00AC6ADA" w14:paraId="0170BBB6" w14:textId="77777777" w:rsidTr="00B70026">
        <w:trPr>
          <w:trHeight w:hRule="exact" w:val="360"/>
        </w:trPr>
        <w:tc>
          <w:tcPr>
            <w:tcW w:w="549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73BD1CC" w14:textId="77777777" w:rsidR="005D24C2" w:rsidRPr="00AC6ADA" w:rsidRDefault="005D24C2" w:rsidP="00A21CE9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CEC5474" w14:textId="77777777" w:rsidR="005D24C2" w:rsidRPr="00AC6ADA" w:rsidRDefault="005D24C2" w:rsidP="00A21CE9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D24C2" w:rsidRPr="00AC6ADA" w14:paraId="37404369" w14:textId="77777777" w:rsidTr="00B70026">
        <w:trPr>
          <w:trHeight w:hRule="exact" w:val="360"/>
        </w:trPr>
        <w:tc>
          <w:tcPr>
            <w:tcW w:w="549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CDDF93A" w14:textId="77777777" w:rsidR="005D24C2" w:rsidRPr="00AC6ADA" w:rsidRDefault="005D24C2" w:rsidP="00A21CE9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AAF042E" w14:textId="77777777" w:rsidR="005D24C2" w:rsidRPr="00AC6ADA" w:rsidRDefault="005D24C2" w:rsidP="00A21CE9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D24C2" w:rsidRPr="00AC6ADA" w14:paraId="339198D6" w14:textId="77777777" w:rsidTr="00F80E30">
        <w:trPr>
          <w:trHeight w:hRule="exact" w:val="360"/>
        </w:trPr>
        <w:tc>
          <w:tcPr>
            <w:tcW w:w="5495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66DFCC" w14:textId="77777777" w:rsidR="005D24C2" w:rsidRPr="00AC6ADA" w:rsidRDefault="005D24C2" w:rsidP="00A21CE9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A467FC" w14:textId="77777777" w:rsidR="005D24C2" w:rsidRPr="00AC6ADA" w:rsidRDefault="005D24C2" w:rsidP="00A21CE9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  <w:p w14:paraId="3E35DDFA" w14:textId="77777777" w:rsidR="005D24C2" w:rsidRPr="00AC6ADA" w:rsidRDefault="005D24C2" w:rsidP="00A21CE9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80E30" w:rsidRPr="00AC6ADA" w14:paraId="29DF93FD" w14:textId="77777777" w:rsidTr="004A2EEC">
        <w:trPr>
          <w:trHeight w:hRule="exact" w:val="567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126F3" w14:textId="77777777" w:rsidR="00F80E30" w:rsidRPr="00AC6ADA" w:rsidRDefault="00F80E30" w:rsidP="00A21CE9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C6ADA">
              <w:rPr>
                <w:rFonts w:ascii="Times New Roman" w:hAnsi="Times New Roman" w:hint="eastAsia"/>
                <w:b/>
                <w:color w:val="000000" w:themeColor="text1"/>
              </w:rPr>
              <w:t>受理人签名／日期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036FC" w14:textId="77777777" w:rsidR="00F80E30" w:rsidRPr="00AC6ADA" w:rsidRDefault="00F80E30" w:rsidP="00A21CE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A1B04" w14:textId="77777777" w:rsidR="00F80E30" w:rsidRPr="00AC6ADA" w:rsidRDefault="00F80E30" w:rsidP="00A21CE9">
            <w:pPr>
              <w:rPr>
                <w:rFonts w:ascii="Times New Roman" w:hAnsi="Times New Roman"/>
                <w:color w:val="000000" w:themeColor="text1"/>
              </w:rPr>
            </w:pPr>
            <w:r w:rsidRPr="00AC6ADA">
              <w:rPr>
                <w:rFonts w:ascii="Times New Roman" w:hAnsi="Times New Roman" w:hint="eastAsia"/>
                <w:b/>
                <w:color w:val="000000" w:themeColor="text1"/>
              </w:rPr>
              <w:t>委托方签名／日期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B4E81" w14:textId="77777777" w:rsidR="00F80E30" w:rsidRPr="00AC6ADA" w:rsidRDefault="00F80E30" w:rsidP="00A21C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013D24AF" w14:textId="77777777" w:rsidR="00A21CE9" w:rsidRPr="00AC6ADA" w:rsidRDefault="00A21CE9" w:rsidP="00A21CE9">
      <w:pPr>
        <w:rPr>
          <w:rFonts w:ascii="微软雅黑" w:eastAsia="微软雅黑" w:hAnsi="微软雅黑"/>
          <w:color w:val="000000" w:themeColor="text1"/>
          <w:sz w:val="10"/>
          <w:szCs w:val="10"/>
        </w:rPr>
      </w:pPr>
    </w:p>
    <w:sectPr w:rsidR="00A21CE9" w:rsidRPr="00AC6ADA" w:rsidSect="008835F4">
      <w:headerReference w:type="default" r:id="rId9"/>
      <w:footerReference w:type="default" r:id="rId10"/>
      <w:pgSz w:w="11907" w:h="16839" w:code="9"/>
      <w:pgMar w:top="1814" w:right="567" w:bottom="45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B1962" w14:textId="77777777" w:rsidR="001307ED" w:rsidRDefault="001307ED" w:rsidP="00253F48">
      <w:r>
        <w:separator/>
      </w:r>
    </w:p>
  </w:endnote>
  <w:endnote w:type="continuationSeparator" w:id="0">
    <w:p w14:paraId="22B3218D" w14:textId="77777777" w:rsidR="001307ED" w:rsidRDefault="001307ED" w:rsidP="0025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84AEC" w14:textId="77777777" w:rsidR="00661A9E" w:rsidRDefault="00661A9E" w:rsidP="00372E79">
    <w:pPr>
      <w:pStyle w:val="a5"/>
      <w:tabs>
        <w:tab w:val="clear" w:pos="4153"/>
        <w:tab w:val="clear" w:pos="8306"/>
        <w:tab w:val="right" w:pos="2410"/>
      </w:tabs>
      <w:ind w:leftChars="-36" w:left="27" w:rightChars="-135" w:right="-283" w:hangingChars="57" w:hanging="103"/>
      <w:rPr>
        <w:rFonts w:ascii="Arial" w:hAnsi="宋体" w:cs="Arial"/>
        <w:bCs/>
      </w:rPr>
    </w:pPr>
    <w:r>
      <w:rPr>
        <w:rFonts w:ascii="Arial" w:cs="Arial" w:hint="eastAsia"/>
        <w:bCs/>
      </w:rPr>
      <w:t>上海</w:t>
    </w:r>
    <w:r>
      <w:rPr>
        <w:rFonts w:ascii="Arial" w:hAnsi="Arial" w:cs="Arial" w:hint="eastAsia"/>
        <w:bCs/>
      </w:rPr>
      <w:t>浦东软件园信息技术股份有限公司计算机司法鉴定实验室（</w:t>
    </w:r>
    <w:r>
      <w:rPr>
        <w:rFonts w:ascii="Arial" w:hAnsi="Arial" w:cs="Arial"/>
        <w:bCs/>
      </w:rPr>
      <w:t>SPITL</w:t>
    </w:r>
    <w:r>
      <w:rPr>
        <w:rFonts w:ascii="Arial" w:hAnsi="Arial" w:cs="Arial" w:hint="eastAsia"/>
        <w:bCs/>
      </w:rPr>
      <w:t>）</w:t>
    </w:r>
    <w:r>
      <w:rPr>
        <w:rFonts w:ascii="Arial" w:hAnsi="Arial" w:cs="Arial"/>
        <w:bCs/>
      </w:rPr>
      <w:t xml:space="preserve">            </w:t>
    </w:r>
    <w:r>
      <w:rPr>
        <w:rFonts w:ascii="Arial" w:hAnsi="Arial" w:cs="Arial" w:hint="eastAsia"/>
        <w:bCs/>
        <w:lang w:eastAsia="zh-CN"/>
      </w:rPr>
      <w:t xml:space="preserve">               </w:t>
    </w:r>
    <w:r>
      <w:rPr>
        <w:rFonts w:ascii="Arial" w:hAnsi="Arial" w:cs="Arial"/>
        <w:bCs/>
      </w:rPr>
      <w:t xml:space="preserve">           </w:t>
    </w:r>
    <w:r>
      <w:rPr>
        <w:rFonts w:ascii="Arial" w:hAnsi="宋体" w:cs="Arial" w:hint="eastAsia"/>
        <w:bCs/>
      </w:rPr>
      <w:t>第</w:t>
    </w:r>
    <w:r>
      <w:rPr>
        <w:rFonts w:ascii="Arial" w:hAnsi="Arial" w:cs="Arial"/>
        <w:bCs/>
      </w:rPr>
      <w:t xml:space="preserve">  </w:t>
    </w:r>
    <w:r>
      <w:rPr>
        <w:rFonts w:ascii="Arial" w:hAnsi="宋体" w:cs="Arial" w:hint="eastAsia"/>
        <w:bCs/>
      </w:rPr>
      <w:t>页</w:t>
    </w:r>
    <w:r>
      <w:rPr>
        <w:rFonts w:ascii="Arial" w:hAnsi="宋体" w:cs="Arial"/>
        <w:bCs/>
      </w:rPr>
      <w:t xml:space="preserve"> </w:t>
    </w:r>
    <w:r>
      <w:rPr>
        <w:rFonts w:ascii="Arial" w:hAnsi="Arial" w:cs="Arial"/>
        <w:bCs/>
      </w:rPr>
      <w:t xml:space="preserve">/ </w:t>
    </w:r>
    <w:r>
      <w:rPr>
        <w:rFonts w:ascii="Arial" w:hAnsi="宋体" w:cs="Arial" w:hint="eastAsia"/>
        <w:bCs/>
      </w:rPr>
      <w:t>共</w:t>
    </w:r>
    <w:r>
      <w:rPr>
        <w:rFonts w:ascii="Arial" w:hAnsi="Arial" w:cs="Arial"/>
        <w:bCs/>
      </w:rPr>
      <w:t xml:space="preserve">  </w:t>
    </w:r>
    <w:r>
      <w:rPr>
        <w:rFonts w:ascii="Arial" w:hAnsi="宋体" w:cs="Arial" w:hint="eastAsia"/>
        <w:bCs/>
      </w:rPr>
      <w:t>页</w:t>
    </w:r>
  </w:p>
  <w:p w14:paraId="1E9E8A52" w14:textId="35BEDDBF" w:rsidR="00B9368B" w:rsidRPr="00B9368B" w:rsidRDefault="00B9368B" w:rsidP="00B9368B">
    <w:pPr>
      <w:pStyle w:val="a5"/>
      <w:tabs>
        <w:tab w:val="clear" w:pos="4153"/>
        <w:tab w:val="clear" w:pos="8306"/>
        <w:tab w:val="right" w:pos="2410"/>
      </w:tabs>
      <w:ind w:leftChars="-136" w:left="-286" w:rightChars="-135" w:right="-283" w:firstLineChars="157" w:firstLine="235"/>
      <w:rPr>
        <w:rFonts w:asciiTheme="minorEastAsia" w:hAnsiTheme="minorEastAsia"/>
        <w:i/>
        <w:sz w:val="15"/>
        <w:szCs w:val="15"/>
        <w:lang w:eastAsia="zh-CN"/>
      </w:rPr>
    </w:pPr>
    <w:r>
      <w:rPr>
        <w:rFonts w:asciiTheme="minorEastAsia" w:hAnsiTheme="minorEastAsia" w:hint="eastAsia"/>
        <w:i/>
        <w:sz w:val="15"/>
        <w:szCs w:val="15"/>
        <w:lang w:eastAsia="zh-CN"/>
      </w:rPr>
      <w:t>注</w:t>
    </w:r>
    <w:r w:rsidRPr="002329CA">
      <w:rPr>
        <w:rFonts w:asciiTheme="minorEastAsia" w:hAnsiTheme="minorEastAsia" w:hint="eastAsia"/>
        <w:i/>
        <w:sz w:val="15"/>
        <w:szCs w:val="15"/>
      </w:rPr>
      <w:t>意：1、</w:t>
    </w:r>
    <w:r>
      <w:rPr>
        <w:rFonts w:asciiTheme="minorEastAsia" w:hAnsiTheme="minorEastAsia" w:hint="eastAsia"/>
        <w:i/>
        <w:sz w:val="15"/>
        <w:szCs w:val="15"/>
        <w:lang w:eastAsia="zh-CN"/>
      </w:rPr>
      <w:t>预受理</w:t>
    </w:r>
    <w:r w:rsidRPr="002329CA">
      <w:rPr>
        <w:rFonts w:asciiTheme="minorEastAsia" w:hAnsiTheme="minorEastAsia" w:hint="eastAsia"/>
        <w:i/>
        <w:sz w:val="15"/>
        <w:szCs w:val="15"/>
      </w:rPr>
      <w:t>号规则：“Y</w:t>
    </w:r>
    <w:r>
      <w:rPr>
        <w:rFonts w:asciiTheme="minorEastAsia" w:hAnsiTheme="minorEastAsia" w:hint="eastAsia"/>
        <w:i/>
        <w:sz w:val="15"/>
        <w:szCs w:val="15"/>
        <w:lang w:eastAsia="zh-CN"/>
      </w:rPr>
      <w:t>F-年份</w:t>
    </w:r>
    <w:r w:rsidRPr="002329CA">
      <w:rPr>
        <w:rFonts w:asciiTheme="minorEastAsia" w:hAnsiTheme="minorEastAsia" w:hint="eastAsia"/>
        <w:i/>
        <w:sz w:val="15"/>
        <w:szCs w:val="15"/>
      </w:rPr>
      <w:t>-流水号”，例如：“YF2013001”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99237" w14:textId="77777777" w:rsidR="001307ED" w:rsidRDefault="001307ED" w:rsidP="00253F48">
      <w:r>
        <w:separator/>
      </w:r>
    </w:p>
  </w:footnote>
  <w:footnote w:type="continuationSeparator" w:id="0">
    <w:p w14:paraId="38F90282" w14:textId="77777777" w:rsidR="001307ED" w:rsidRDefault="001307ED" w:rsidP="00253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6DB3B" w14:textId="64011384" w:rsidR="00661A9E" w:rsidRDefault="003E6203" w:rsidP="00661A9E">
    <w:pPr>
      <w:pStyle w:val="a4"/>
      <w:pBdr>
        <w:bottom w:val="none" w:sz="0" w:space="0" w:color="auto"/>
      </w:pBdr>
      <w:jc w:val="left"/>
      <w:rPr>
        <w:color w:val="000000"/>
        <w:lang w:eastAsia="zh-CN"/>
      </w:rPr>
    </w:pPr>
    <w:r>
      <w:rPr>
        <w:rFonts w:hint="eastAsia"/>
        <w:noProof/>
        <w:color w:val="000000"/>
        <w:lang w:val="en-US"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AA8D9A2" wp14:editId="1C1DADFD">
              <wp:simplePos x="0" y="0"/>
              <wp:positionH relativeFrom="column">
                <wp:posOffset>5002530</wp:posOffset>
              </wp:positionH>
              <wp:positionV relativeFrom="paragraph">
                <wp:posOffset>-216535</wp:posOffset>
              </wp:positionV>
              <wp:extent cx="1798320" cy="258445"/>
              <wp:effectExtent l="0" t="0" r="508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8320" cy="258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883CC" w14:textId="30B9695E" w:rsidR="003E6203" w:rsidRPr="003E6203" w:rsidRDefault="00661A9E" w:rsidP="003E6203">
                          <w:pPr>
                            <w:rPr>
                              <w:rFonts w:asciiTheme="minorEastAsia" w:eastAsiaTheme="minorEastAsia" w:hAnsiTheme="minorEastAsia"/>
                              <w:szCs w:val="21"/>
                            </w:rPr>
                          </w:pPr>
                          <w:r w:rsidRPr="003E6203">
                            <w:rPr>
                              <w:rFonts w:asciiTheme="minorEastAsia" w:eastAsiaTheme="minorEastAsia" w:hAnsiTheme="minorEastAsia" w:hint="eastAsia"/>
                            </w:rPr>
                            <w:t>文件编号：LD YW-02</w:t>
                          </w:r>
                          <w:r w:rsidR="003E6203" w:rsidRPr="003E6203">
                            <w:rPr>
                              <w:rFonts w:asciiTheme="minorEastAsia" w:eastAsiaTheme="minorEastAsia" w:hAnsiTheme="minorEastAsia" w:hint="eastAsia"/>
                              <w:szCs w:val="21"/>
                            </w:rPr>
                            <w:t>[1.0.</w:t>
                          </w:r>
                          <w:r w:rsidR="007907B3">
                            <w:rPr>
                              <w:rFonts w:asciiTheme="minorEastAsia" w:eastAsiaTheme="minorEastAsia" w:hAnsiTheme="minorEastAsia" w:hint="eastAsia"/>
                              <w:szCs w:val="21"/>
                            </w:rPr>
                            <w:t>1</w:t>
                          </w:r>
                          <w:r w:rsidR="003E6203" w:rsidRPr="003E6203">
                            <w:rPr>
                              <w:rFonts w:asciiTheme="minorEastAsia" w:eastAsiaTheme="minorEastAsia" w:hAnsiTheme="minorEastAsia" w:hint="eastAsia"/>
                              <w:szCs w:val="21"/>
                            </w:rPr>
                            <w:t>]</w:t>
                          </w:r>
                        </w:p>
                        <w:p w14:paraId="651E97AF" w14:textId="77777777" w:rsidR="00661A9E" w:rsidRPr="003E6203" w:rsidRDefault="00661A9E" w:rsidP="00661A9E">
                          <w:pPr>
                            <w:rPr>
                              <w:rFonts w:asciiTheme="minorEastAsia" w:eastAsiaTheme="minorEastAsia" w:hAnsiTheme="minorEastAsi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93.9pt;margin-top:-17.05pt;width:141.6pt;height:2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" stroked="f">
              <v:textbox>
                <w:txbxContent>
                  <w:p w14:paraId="39A883CC" w14:textId="30B9695E" w:rsidR="003E6203" w:rsidRPr="003E6203" w:rsidRDefault="00661A9E" w:rsidP="003E6203">
                    <w:pPr>
                      <w:rPr>
                        <w:rFonts w:asciiTheme="minorEastAsia" w:eastAsiaTheme="minorEastAsia" w:hAnsiTheme="minorEastAsia"/>
                        <w:szCs w:val="21"/>
                      </w:rPr>
                    </w:pPr>
                    <w:r w:rsidRPr="003E6203">
                      <w:rPr>
                        <w:rFonts w:asciiTheme="minorEastAsia" w:eastAsiaTheme="minorEastAsia" w:hAnsiTheme="minorEastAsia" w:hint="eastAsia"/>
                      </w:rPr>
                      <w:t>文件编号：LD YW-02</w:t>
                    </w:r>
                    <w:r w:rsidR="003E6203" w:rsidRPr="003E6203">
                      <w:rPr>
                        <w:rFonts w:asciiTheme="minorEastAsia" w:eastAsiaTheme="minorEastAsia" w:hAnsiTheme="minorEastAsia" w:hint="eastAsia"/>
                        <w:szCs w:val="21"/>
                      </w:rPr>
                      <w:t>[1.0.</w:t>
                    </w:r>
                    <w:r w:rsidR="007907B3">
                      <w:rPr>
                        <w:rFonts w:asciiTheme="minorEastAsia" w:eastAsiaTheme="minorEastAsia" w:hAnsiTheme="minorEastAsia" w:hint="eastAsia"/>
                        <w:szCs w:val="21"/>
                      </w:rPr>
                      <w:t>1</w:t>
                    </w:r>
                    <w:r w:rsidR="003E6203" w:rsidRPr="003E6203">
                      <w:rPr>
                        <w:rFonts w:asciiTheme="minorEastAsia" w:eastAsiaTheme="minorEastAsia" w:hAnsiTheme="minorEastAsia" w:hint="eastAsia"/>
                        <w:szCs w:val="21"/>
                      </w:rPr>
                      <w:t>]</w:t>
                    </w:r>
                  </w:p>
                  <w:p w14:paraId="651E97AF" w14:textId="77777777" w:rsidR="00661A9E" w:rsidRPr="003E6203" w:rsidRDefault="00661A9E" w:rsidP="00661A9E">
                    <w:pPr>
                      <w:rPr>
                        <w:rFonts w:asciiTheme="minorEastAsia" w:eastAsiaTheme="minorEastAsia" w:hAnsiTheme="minorEastAsia"/>
                      </w:rPr>
                    </w:pPr>
                  </w:p>
                </w:txbxContent>
              </v:textbox>
            </v:shape>
          </w:pict>
        </mc:Fallback>
      </mc:AlternateContent>
    </w:r>
    <w:r w:rsidR="0063138B">
      <w:rPr>
        <w:rFonts w:hint="eastAsia"/>
        <w:noProof/>
        <w:color w:val="000000"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A18AB1" wp14:editId="561A92FA">
              <wp:simplePos x="0" y="0"/>
              <wp:positionH relativeFrom="column">
                <wp:posOffset>-83820</wp:posOffset>
              </wp:positionH>
              <wp:positionV relativeFrom="paragraph">
                <wp:posOffset>-216535</wp:posOffset>
              </wp:positionV>
              <wp:extent cx="2171700" cy="828040"/>
              <wp:effectExtent l="0" t="0" r="38100" b="3556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76975" w14:textId="77777777" w:rsidR="00661A9E" w:rsidRPr="003E55BE" w:rsidRDefault="00661A9E" w:rsidP="00661A9E">
                          <w:pPr>
                            <w:rPr>
                              <w:rFonts w:asciiTheme="minorEastAsia" w:eastAsiaTheme="minorEastAsia" w:hAnsiTheme="minorEastAsia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E55BE">
                            <w:rPr>
                              <w:rFonts w:asciiTheme="minorEastAsia" w:eastAsiaTheme="minorEastAsia" w:hAnsiTheme="minorEastAsia" w:hint="eastAsia"/>
                              <w:color w:val="000000" w:themeColor="text1"/>
                              <w:sz w:val="18"/>
                              <w:szCs w:val="18"/>
                            </w:rPr>
                            <w:t>上</w:t>
                          </w:r>
                          <w:r w:rsidR="00146423" w:rsidRPr="003E55BE">
                            <w:rPr>
                              <w:rFonts w:asciiTheme="minorEastAsia" w:eastAsiaTheme="minorEastAsia" w:hAnsiTheme="minorEastAsia" w:hint="eastAsia"/>
                              <w:color w:val="000000" w:themeColor="text1"/>
                              <w:sz w:val="18"/>
                              <w:szCs w:val="18"/>
                            </w:rPr>
                            <w:t>海浦东软件园信息技术股份有限公司计算机司法鉴定所</w:t>
                          </w:r>
                        </w:p>
                        <w:p w14:paraId="5F15A670" w14:textId="77777777" w:rsidR="00372E79" w:rsidRPr="003E55BE" w:rsidRDefault="00661A9E" w:rsidP="00661A9E">
                          <w:pPr>
                            <w:rPr>
                              <w:rFonts w:asciiTheme="minorEastAsia" w:eastAsiaTheme="minorEastAsia" w:hAnsiTheme="minorEastAsia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E55BE">
                            <w:rPr>
                              <w:rFonts w:asciiTheme="minorEastAsia" w:eastAsiaTheme="minorEastAsia" w:hAnsiTheme="minorEastAsia" w:hint="eastAsia"/>
                              <w:color w:val="000000" w:themeColor="text1"/>
                              <w:sz w:val="18"/>
                              <w:szCs w:val="18"/>
                            </w:rPr>
                            <w:t>地址：上海市浦东新区祖冲之路1505弄100号3幢4C</w:t>
                          </w:r>
                        </w:p>
                        <w:p w14:paraId="5C9EF71E" w14:textId="77777777" w:rsidR="00661A9E" w:rsidRPr="003E55BE" w:rsidRDefault="00661A9E" w:rsidP="00661A9E">
                          <w:pPr>
                            <w:rPr>
                              <w:rFonts w:asciiTheme="minorEastAsia" w:eastAsiaTheme="minorEastAsia" w:hAnsiTheme="minorEastAsia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E55BE">
                            <w:rPr>
                              <w:rFonts w:asciiTheme="minorEastAsia" w:eastAsiaTheme="minorEastAsia" w:hAnsiTheme="minorEastAsia" w:hint="eastAsia"/>
                              <w:color w:val="000000" w:themeColor="text1"/>
                              <w:sz w:val="18"/>
                              <w:szCs w:val="18"/>
                            </w:rPr>
                            <w:t>电话：021-508025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7" o:spid="_x0000_s1027" type="#_x0000_t202" style="position:absolute;margin-left:-6.55pt;margin-top:-17pt;width:171pt;height:6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" strokeweight=".5pt">
              <v:textbox>
                <w:txbxContent>
                  <w:p w14:paraId="6B776975" w14:textId="77777777" w:rsidR="00661A9E" w:rsidRPr="003E55BE" w:rsidRDefault="00661A9E" w:rsidP="00661A9E">
                    <w:pPr>
                      <w:rPr>
                        <w:rFonts w:asciiTheme="minorEastAsia" w:eastAsiaTheme="minorEastAsia" w:hAnsiTheme="minorEastAsia"/>
                        <w:color w:val="000000" w:themeColor="text1"/>
                        <w:sz w:val="18"/>
                        <w:szCs w:val="18"/>
                      </w:rPr>
                    </w:pPr>
                    <w:r w:rsidRPr="003E55BE">
                      <w:rPr>
                        <w:rFonts w:asciiTheme="minorEastAsia" w:eastAsiaTheme="minorEastAsia" w:hAnsiTheme="minorEastAsia" w:hint="eastAsia"/>
                        <w:color w:val="000000" w:themeColor="text1"/>
                        <w:sz w:val="18"/>
                        <w:szCs w:val="18"/>
                      </w:rPr>
                      <w:t>上</w:t>
                    </w:r>
                    <w:r w:rsidR="00146423" w:rsidRPr="003E55BE">
                      <w:rPr>
                        <w:rFonts w:asciiTheme="minorEastAsia" w:eastAsiaTheme="minorEastAsia" w:hAnsiTheme="minorEastAsia" w:hint="eastAsia"/>
                        <w:color w:val="000000" w:themeColor="text1"/>
                        <w:sz w:val="18"/>
                        <w:szCs w:val="18"/>
                      </w:rPr>
                      <w:t>海浦东软件园信息技术股份有限公司计算机司法鉴定所</w:t>
                    </w:r>
                  </w:p>
                  <w:p w14:paraId="5F15A670" w14:textId="77777777" w:rsidR="00372E79" w:rsidRPr="003E55BE" w:rsidRDefault="00661A9E" w:rsidP="00661A9E">
                    <w:pPr>
                      <w:rPr>
                        <w:rFonts w:asciiTheme="minorEastAsia" w:eastAsiaTheme="minorEastAsia" w:hAnsiTheme="minorEastAsia"/>
                        <w:color w:val="000000" w:themeColor="text1"/>
                        <w:sz w:val="18"/>
                        <w:szCs w:val="18"/>
                      </w:rPr>
                    </w:pPr>
                    <w:r w:rsidRPr="003E55BE">
                      <w:rPr>
                        <w:rFonts w:asciiTheme="minorEastAsia" w:eastAsiaTheme="minorEastAsia" w:hAnsiTheme="minorEastAsia" w:hint="eastAsia"/>
                        <w:color w:val="000000" w:themeColor="text1"/>
                        <w:sz w:val="18"/>
                        <w:szCs w:val="18"/>
                      </w:rPr>
                      <w:t>地址：上海市浦东新区祖冲之路1505弄100号3幢4C</w:t>
                    </w:r>
                  </w:p>
                  <w:p w14:paraId="5C9EF71E" w14:textId="77777777" w:rsidR="00661A9E" w:rsidRPr="003E55BE" w:rsidRDefault="00661A9E" w:rsidP="00661A9E">
                    <w:pPr>
                      <w:rPr>
                        <w:rFonts w:asciiTheme="minorEastAsia" w:eastAsiaTheme="minorEastAsia" w:hAnsiTheme="minorEastAsia"/>
                        <w:color w:val="000000" w:themeColor="text1"/>
                        <w:sz w:val="18"/>
                        <w:szCs w:val="18"/>
                      </w:rPr>
                    </w:pPr>
                    <w:r w:rsidRPr="003E55BE">
                      <w:rPr>
                        <w:rFonts w:asciiTheme="minorEastAsia" w:eastAsiaTheme="minorEastAsia" w:hAnsiTheme="minorEastAsia" w:hint="eastAsia"/>
                        <w:color w:val="000000" w:themeColor="text1"/>
                        <w:sz w:val="18"/>
                        <w:szCs w:val="18"/>
                      </w:rPr>
                      <w:t>电话：021-50802510</w:t>
                    </w:r>
                  </w:p>
                </w:txbxContent>
              </v:textbox>
            </v:shape>
          </w:pict>
        </mc:Fallback>
      </mc:AlternateContent>
    </w:r>
  </w:p>
  <w:p w14:paraId="2885399B" w14:textId="77777777" w:rsidR="00661A9E" w:rsidRPr="004F5BEA" w:rsidRDefault="00372E79" w:rsidP="00661A9E">
    <w:pPr>
      <w:pStyle w:val="a4"/>
      <w:pBdr>
        <w:bottom w:val="none" w:sz="0" w:space="0" w:color="auto"/>
      </w:pBdr>
      <w:rPr>
        <w:rFonts w:ascii="黑体" w:eastAsia="黑体" w:hAnsi="黑体"/>
        <w:b/>
        <w:sz w:val="36"/>
        <w:szCs w:val="28"/>
        <w:lang w:eastAsia="zh-CN"/>
      </w:rPr>
    </w:pPr>
    <w:r>
      <w:rPr>
        <w:rFonts w:ascii="黑体" w:eastAsia="黑体" w:hAnsi="黑体" w:hint="eastAsia"/>
        <w:b/>
        <w:noProof/>
        <w:color w:val="000000"/>
        <w:sz w:val="36"/>
        <w:szCs w:val="28"/>
        <w:lang w:val="en-US"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A56447" wp14:editId="3EECFD10">
              <wp:simplePos x="0" y="0"/>
              <wp:positionH relativeFrom="column">
                <wp:posOffset>5048250</wp:posOffset>
              </wp:positionH>
              <wp:positionV relativeFrom="paragraph">
                <wp:posOffset>37465</wp:posOffset>
              </wp:positionV>
              <wp:extent cx="1752600" cy="247650"/>
              <wp:effectExtent l="0" t="0" r="25400" b="3175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20783F" w14:textId="77777777" w:rsidR="00661A9E" w:rsidRPr="00AC6ADA" w:rsidRDefault="00661A9E" w:rsidP="00661A9E">
                          <w:pPr>
                            <w:rPr>
                              <w:color w:val="000000" w:themeColor="text1"/>
                            </w:rPr>
                          </w:pPr>
                          <w:r w:rsidRPr="00AC6ADA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案件预受理号</w:t>
                          </w:r>
                          <w:r w:rsidRPr="00AC6ADA">
                            <w:rPr>
                              <w:rFonts w:hint="eastAsia"/>
                              <w:color w:val="000000" w:themeColor="text1"/>
                            </w:rPr>
                            <w:t>：</w:t>
                          </w:r>
                        </w:p>
                        <w:p w14:paraId="06B1F816" w14:textId="77777777" w:rsidR="00661A9E" w:rsidRPr="00AC6ADA" w:rsidRDefault="00661A9E" w:rsidP="00661A9E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6" o:spid="_x0000_s1028" type="#_x0000_t202" style="position:absolute;left:0;text-align:left;margin-left:397.5pt;margin-top:2.95pt;width:138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" strokeweight=".5pt">
              <v:textbox>
                <w:txbxContent>
                  <w:p w14:paraId="6620783F" w14:textId="77777777" w:rsidR="00661A9E" w:rsidRPr="00AC6ADA" w:rsidRDefault="00661A9E" w:rsidP="00661A9E">
                    <w:pPr>
                      <w:rPr>
                        <w:color w:val="000000" w:themeColor="text1"/>
                      </w:rPr>
                    </w:pPr>
                    <w:r w:rsidRPr="00AC6ADA">
                      <w:rPr>
                        <w:rFonts w:hint="eastAsia"/>
                        <w:color w:val="000000" w:themeColor="text1"/>
                        <w:sz w:val="18"/>
                        <w:szCs w:val="18"/>
                      </w:rPr>
                      <w:t>案件预受理号</w:t>
                    </w:r>
                    <w:r w:rsidRPr="00AC6ADA">
                      <w:rPr>
                        <w:rFonts w:hint="eastAsia"/>
                        <w:color w:val="000000" w:themeColor="text1"/>
                      </w:rPr>
                      <w:t>：</w:t>
                    </w:r>
                  </w:p>
                  <w:p w14:paraId="06B1F816" w14:textId="77777777" w:rsidR="00661A9E" w:rsidRPr="00AC6ADA" w:rsidRDefault="00661A9E" w:rsidP="00661A9E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661A9E" w:rsidRPr="004F5BEA">
      <w:rPr>
        <w:rFonts w:ascii="黑体" w:eastAsia="黑体" w:hAnsi="黑体" w:hint="eastAsia"/>
        <w:b/>
        <w:sz w:val="36"/>
        <w:szCs w:val="28"/>
        <w:lang w:eastAsia="zh-CN"/>
      </w:rPr>
      <w:t>委托受理单</w:t>
    </w:r>
    <w:r w:rsidR="00661A9E">
      <w:rPr>
        <w:rFonts w:ascii="黑体" w:eastAsia="黑体" w:hAnsi="黑体" w:hint="eastAsia"/>
        <w:b/>
        <w:sz w:val="36"/>
        <w:szCs w:val="28"/>
        <w:lang w:eastAsia="zh-CN"/>
      </w:rPr>
      <w:t>附表</w:t>
    </w:r>
  </w:p>
  <w:p w14:paraId="19FFBA9D" w14:textId="77777777" w:rsidR="00A21CE9" w:rsidRPr="004F5BEA" w:rsidRDefault="00A21CE9" w:rsidP="00A21CE9">
    <w:pPr>
      <w:pStyle w:val="a4"/>
      <w:pBdr>
        <w:bottom w:val="none" w:sz="0" w:space="0" w:color="auto"/>
      </w:pBdr>
      <w:jc w:val="both"/>
      <w:rPr>
        <w:rFonts w:ascii="黑体" w:eastAsia="黑体" w:hAnsi="黑体"/>
        <w:b/>
        <w:sz w:val="36"/>
        <w:szCs w:val="28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EF4FC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8C35C6"/>
    <w:multiLevelType w:val="hybridMultilevel"/>
    <w:tmpl w:val="941219AA"/>
    <w:lvl w:ilvl="0" w:tplc="16422478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47747840"/>
    <w:multiLevelType w:val="hybridMultilevel"/>
    <w:tmpl w:val="0A4415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48"/>
    <w:rsid w:val="00004012"/>
    <w:rsid w:val="00042A2D"/>
    <w:rsid w:val="000478A3"/>
    <w:rsid w:val="000543C3"/>
    <w:rsid w:val="000569E8"/>
    <w:rsid w:val="00072CB5"/>
    <w:rsid w:val="00075426"/>
    <w:rsid w:val="00082D24"/>
    <w:rsid w:val="00086D4D"/>
    <w:rsid w:val="00097055"/>
    <w:rsid w:val="000A6108"/>
    <w:rsid w:val="000B429E"/>
    <w:rsid w:val="000C1E0F"/>
    <w:rsid w:val="000C6144"/>
    <w:rsid w:val="000D1525"/>
    <w:rsid w:val="000D6463"/>
    <w:rsid w:val="000E3A58"/>
    <w:rsid w:val="000F080B"/>
    <w:rsid w:val="000F2277"/>
    <w:rsid w:val="000F6CCE"/>
    <w:rsid w:val="0012708C"/>
    <w:rsid w:val="0012773C"/>
    <w:rsid w:val="0012786D"/>
    <w:rsid w:val="001307ED"/>
    <w:rsid w:val="00131E87"/>
    <w:rsid w:val="00142702"/>
    <w:rsid w:val="00146423"/>
    <w:rsid w:val="00164312"/>
    <w:rsid w:val="0018363A"/>
    <w:rsid w:val="001877AD"/>
    <w:rsid w:val="00192DF1"/>
    <w:rsid w:val="001A2B1B"/>
    <w:rsid w:val="001B0A52"/>
    <w:rsid w:val="001B0B04"/>
    <w:rsid w:val="001C277A"/>
    <w:rsid w:val="001F0F62"/>
    <w:rsid w:val="00200ED2"/>
    <w:rsid w:val="00212ABE"/>
    <w:rsid w:val="00236832"/>
    <w:rsid w:val="00253F48"/>
    <w:rsid w:val="00265739"/>
    <w:rsid w:val="00275A5C"/>
    <w:rsid w:val="00277C52"/>
    <w:rsid w:val="00287371"/>
    <w:rsid w:val="00291955"/>
    <w:rsid w:val="002943A4"/>
    <w:rsid w:val="002A44A3"/>
    <w:rsid w:val="002C7078"/>
    <w:rsid w:val="002D13AF"/>
    <w:rsid w:val="002D6AEE"/>
    <w:rsid w:val="002E4FBA"/>
    <w:rsid w:val="002F6185"/>
    <w:rsid w:val="002F74BB"/>
    <w:rsid w:val="002F759C"/>
    <w:rsid w:val="00304964"/>
    <w:rsid w:val="00304F3F"/>
    <w:rsid w:val="003056CA"/>
    <w:rsid w:val="00306E19"/>
    <w:rsid w:val="00307AFB"/>
    <w:rsid w:val="00307CBA"/>
    <w:rsid w:val="0033007D"/>
    <w:rsid w:val="00335059"/>
    <w:rsid w:val="00346D20"/>
    <w:rsid w:val="00360745"/>
    <w:rsid w:val="00360FFB"/>
    <w:rsid w:val="0036136B"/>
    <w:rsid w:val="00372E79"/>
    <w:rsid w:val="00393A4E"/>
    <w:rsid w:val="003C02E7"/>
    <w:rsid w:val="003D1DEF"/>
    <w:rsid w:val="003D4159"/>
    <w:rsid w:val="003E55BE"/>
    <w:rsid w:val="003E6203"/>
    <w:rsid w:val="003F128B"/>
    <w:rsid w:val="00405648"/>
    <w:rsid w:val="00416D60"/>
    <w:rsid w:val="00422A1E"/>
    <w:rsid w:val="00442129"/>
    <w:rsid w:val="0044478B"/>
    <w:rsid w:val="004804E2"/>
    <w:rsid w:val="00491ABD"/>
    <w:rsid w:val="00491DC0"/>
    <w:rsid w:val="004A2EEC"/>
    <w:rsid w:val="004A7CED"/>
    <w:rsid w:val="004B0BAC"/>
    <w:rsid w:val="004B69B4"/>
    <w:rsid w:val="004C724A"/>
    <w:rsid w:val="004F1CAA"/>
    <w:rsid w:val="004F5BEA"/>
    <w:rsid w:val="00506462"/>
    <w:rsid w:val="00510B43"/>
    <w:rsid w:val="00515CB2"/>
    <w:rsid w:val="00534EE9"/>
    <w:rsid w:val="00535F95"/>
    <w:rsid w:val="00550AD5"/>
    <w:rsid w:val="005650F2"/>
    <w:rsid w:val="005801A2"/>
    <w:rsid w:val="00583BF4"/>
    <w:rsid w:val="00586525"/>
    <w:rsid w:val="00592A21"/>
    <w:rsid w:val="005A288D"/>
    <w:rsid w:val="005A3448"/>
    <w:rsid w:val="005C5B4D"/>
    <w:rsid w:val="005D24C2"/>
    <w:rsid w:val="005D7BBF"/>
    <w:rsid w:val="005E481C"/>
    <w:rsid w:val="005E6C0A"/>
    <w:rsid w:val="00606581"/>
    <w:rsid w:val="0063138B"/>
    <w:rsid w:val="00635F65"/>
    <w:rsid w:val="00642788"/>
    <w:rsid w:val="00661A9E"/>
    <w:rsid w:val="00676CD9"/>
    <w:rsid w:val="006815E7"/>
    <w:rsid w:val="00685B21"/>
    <w:rsid w:val="00694E29"/>
    <w:rsid w:val="00694FD2"/>
    <w:rsid w:val="006A509C"/>
    <w:rsid w:val="006B542B"/>
    <w:rsid w:val="006D4DFC"/>
    <w:rsid w:val="006E106A"/>
    <w:rsid w:val="006E4D4B"/>
    <w:rsid w:val="0070724F"/>
    <w:rsid w:val="00712B3A"/>
    <w:rsid w:val="00723140"/>
    <w:rsid w:val="00730ADC"/>
    <w:rsid w:val="00732DF2"/>
    <w:rsid w:val="00762692"/>
    <w:rsid w:val="007701F1"/>
    <w:rsid w:val="007907B3"/>
    <w:rsid w:val="007B78DA"/>
    <w:rsid w:val="007C27B9"/>
    <w:rsid w:val="00801D2B"/>
    <w:rsid w:val="00826B1E"/>
    <w:rsid w:val="00830777"/>
    <w:rsid w:val="008431B0"/>
    <w:rsid w:val="00845644"/>
    <w:rsid w:val="00855CE7"/>
    <w:rsid w:val="0087044A"/>
    <w:rsid w:val="008835F4"/>
    <w:rsid w:val="008877C6"/>
    <w:rsid w:val="00890E34"/>
    <w:rsid w:val="008C0FBC"/>
    <w:rsid w:val="008E7352"/>
    <w:rsid w:val="008F4371"/>
    <w:rsid w:val="00911305"/>
    <w:rsid w:val="00912012"/>
    <w:rsid w:val="00926F17"/>
    <w:rsid w:val="0093631C"/>
    <w:rsid w:val="00940BF9"/>
    <w:rsid w:val="009420D7"/>
    <w:rsid w:val="00955EF9"/>
    <w:rsid w:val="00956340"/>
    <w:rsid w:val="00966CB4"/>
    <w:rsid w:val="009874B9"/>
    <w:rsid w:val="009A4405"/>
    <w:rsid w:val="009B2C97"/>
    <w:rsid w:val="009D4D85"/>
    <w:rsid w:val="009F5A33"/>
    <w:rsid w:val="00A169D6"/>
    <w:rsid w:val="00A17E27"/>
    <w:rsid w:val="00A21CE9"/>
    <w:rsid w:val="00A3417D"/>
    <w:rsid w:val="00A347F8"/>
    <w:rsid w:val="00A445F5"/>
    <w:rsid w:val="00A8362F"/>
    <w:rsid w:val="00A87C65"/>
    <w:rsid w:val="00AA5470"/>
    <w:rsid w:val="00AB19D5"/>
    <w:rsid w:val="00AC524F"/>
    <w:rsid w:val="00AC6ADA"/>
    <w:rsid w:val="00AE523C"/>
    <w:rsid w:val="00AF795C"/>
    <w:rsid w:val="00B03D79"/>
    <w:rsid w:val="00B049E4"/>
    <w:rsid w:val="00B55367"/>
    <w:rsid w:val="00B66E25"/>
    <w:rsid w:val="00B70026"/>
    <w:rsid w:val="00B742C1"/>
    <w:rsid w:val="00B84D08"/>
    <w:rsid w:val="00B9368B"/>
    <w:rsid w:val="00BB5511"/>
    <w:rsid w:val="00BB6C4D"/>
    <w:rsid w:val="00BC4732"/>
    <w:rsid w:val="00BD00CA"/>
    <w:rsid w:val="00BE5D43"/>
    <w:rsid w:val="00BE61DF"/>
    <w:rsid w:val="00C078B0"/>
    <w:rsid w:val="00C1035F"/>
    <w:rsid w:val="00C14690"/>
    <w:rsid w:val="00C317F7"/>
    <w:rsid w:val="00C37CD8"/>
    <w:rsid w:val="00C417C7"/>
    <w:rsid w:val="00C539D8"/>
    <w:rsid w:val="00C6019A"/>
    <w:rsid w:val="00C65B44"/>
    <w:rsid w:val="00C7550D"/>
    <w:rsid w:val="00C823EC"/>
    <w:rsid w:val="00CA0C63"/>
    <w:rsid w:val="00CB76BF"/>
    <w:rsid w:val="00CC34A4"/>
    <w:rsid w:val="00CC35FC"/>
    <w:rsid w:val="00CE21C7"/>
    <w:rsid w:val="00CE684E"/>
    <w:rsid w:val="00CF1DB7"/>
    <w:rsid w:val="00CF606D"/>
    <w:rsid w:val="00CF6C43"/>
    <w:rsid w:val="00D17D34"/>
    <w:rsid w:val="00D21FAA"/>
    <w:rsid w:val="00D47EB3"/>
    <w:rsid w:val="00D5744E"/>
    <w:rsid w:val="00D62C7C"/>
    <w:rsid w:val="00D73542"/>
    <w:rsid w:val="00D77C8D"/>
    <w:rsid w:val="00D83479"/>
    <w:rsid w:val="00D97B3E"/>
    <w:rsid w:val="00DA7F5C"/>
    <w:rsid w:val="00DD14AE"/>
    <w:rsid w:val="00DD3B0F"/>
    <w:rsid w:val="00DF7D6F"/>
    <w:rsid w:val="00E063B3"/>
    <w:rsid w:val="00E068B1"/>
    <w:rsid w:val="00E21FEB"/>
    <w:rsid w:val="00E27995"/>
    <w:rsid w:val="00E7297F"/>
    <w:rsid w:val="00E83DA3"/>
    <w:rsid w:val="00E9462B"/>
    <w:rsid w:val="00E95D6F"/>
    <w:rsid w:val="00E9789B"/>
    <w:rsid w:val="00EA6CCF"/>
    <w:rsid w:val="00EB3ADF"/>
    <w:rsid w:val="00EC0A62"/>
    <w:rsid w:val="00F0191C"/>
    <w:rsid w:val="00F15CB1"/>
    <w:rsid w:val="00F37F60"/>
    <w:rsid w:val="00F42428"/>
    <w:rsid w:val="00F50838"/>
    <w:rsid w:val="00F52EF7"/>
    <w:rsid w:val="00F72B7D"/>
    <w:rsid w:val="00F77BFA"/>
    <w:rsid w:val="00F80E30"/>
    <w:rsid w:val="00F825A1"/>
    <w:rsid w:val="00FA1197"/>
    <w:rsid w:val="00FB3D93"/>
    <w:rsid w:val="00FC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1CC2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7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F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53F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4"/>
    <w:uiPriority w:val="99"/>
    <w:rsid w:val="00253F48"/>
    <w:rPr>
      <w:sz w:val="18"/>
      <w:szCs w:val="18"/>
    </w:rPr>
  </w:style>
  <w:style w:type="paragraph" w:styleId="a5">
    <w:name w:val="footer"/>
    <w:basedOn w:val="a"/>
    <w:link w:val="Char0"/>
    <w:unhideWhenUsed/>
    <w:rsid w:val="00253F4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5"/>
    <w:rsid w:val="00253F48"/>
    <w:rPr>
      <w:sz w:val="18"/>
      <w:szCs w:val="18"/>
    </w:rPr>
  </w:style>
  <w:style w:type="paragraph" w:customStyle="1" w:styleId="1-11">
    <w:name w:val="中等深浅底纹 1 - 强调文字颜色 11"/>
    <w:uiPriority w:val="1"/>
    <w:qFormat/>
    <w:rsid w:val="005E481C"/>
    <w:pPr>
      <w:widowControl w:val="0"/>
      <w:jc w:val="both"/>
    </w:pPr>
    <w:rPr>
      <w:kern w:val="2"/>
      <w:sz w:val="21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A5470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AA547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7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F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53F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4"/>
    <w:uiPriority w:val="99"/>
    <w:rsid w:val="00253F48"/>
    <w:rPr>
      <w:sz w:val="18"/>
      <w:szCs w:val="18"/>
    </w:rPr>
  </w:style>
  <w:style w:type="paragraph" w:styleId="a5">
    <w:name w:val="footer"/>
    <w:basedOn w:val="a"/>
    <w:link w:val="Char0"/>
    <w:unhideWhenUsed/>
    <w:rsid w:val="00253F4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5"/>
    <w:rsid w:val="00253F48"/>
    <w:rPr>
      <w:sz w:val="18"/>
      <w:szCs w:val="18"/>
    </w:rPr>
  </w:style>
  <w:style w:type="paragraph" w:customStyle="1" w:styleId="1-11">
    <w:name w:val="中等深浅底纹 1 - 强调文字颜色 11"/>
    <w:uiPriority w:val="1"/>
    <w:qFormat/>
    <w:rsid w:val="005E481C"/>
    <w:pPr>
      <w:widowControl w:val="0"/>
      <w:jc w:val="both"/>
    </w:pPr>
    <w:rPr>
      <w:kern w:val="2"/>
      <w:sz w:val="21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A5470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AA547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050B-38F0-41C2-AE25-7CF527C2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guest1</cp:lastModifiedBy>
  <cp:revision>10</cp:revision>
  <cp:lastPrinted>2014-04-17T06:00:00Z</cp:lastPrinted>
  <dcterms:created xsi:type="dcterms:W3CDTF">2014-04-28T06:27:00Z</dcterms:created>
  <dcterms:modified xsi:type="dcterms:W3CDTF">2014-05-06T07:46:00Z</dcterms:modified>
</cp:coreProperties>
</file>